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321EFCB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69D1110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1486332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7B640B5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48141C1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46857DA2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0A31984E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2BACA3C1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1912FE8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08BB4B9A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144FFC29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5B89609F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404CA8A6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57EECFEE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7FABBF50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AD768CE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34DC93B5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0D1B5DC0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6DE83DCD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0197E460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3B20F6F0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7AAE3AA3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090C88A3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40E28DC9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4E66372E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425FAD69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6B8C7CD8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079E534C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5FEE4294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527D1BE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24A45B9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505A6E32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384252CD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636F45C2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3ED401A9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66509698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3CAE3C21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0345A1F2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2162803B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5ADE1D91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1621351F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12FF99E4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14A7FD2B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36949F0D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7EA684C5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55406B9B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236D04D5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285F2BF5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662621E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5FEF9B32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0621A5CF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53E2A51A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38E4CB69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3A91979C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7B0624DE" w:rsidR="00FE7D64" w:rsidRPr="008B30DF" w:rsidRDefault="00FE7D64" w:rsidP="00FE7D6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FE7D64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56AB273C" w:rsidR="00FE7D64" w:rsidRPr="008B30DF" w:rsidRDefault="00FE7D64" w:rsidP="00FE7D6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FE7D64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2FEBE73E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FE7D64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5DC2BA25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FE7D64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5716677E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FE7D64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72EBFA37" w:rsidR="00FE7D64" w:rsidRPr="008B30DF" w:rsidRDefault="00FE7D64" w:rsidP="00FE7D6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FE7D64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120C6A7F" w:rsidR="00FE7D64" w:rsidRPr="008B30DF" w:rsidRDefault="00FE7D64" w:rsidP="00FE7D6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FE7D64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015E46AF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18CA5210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24BAE2EB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30A00BB4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06EDCEAD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6C1E693F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73088D28" w:rsidR="00FE7D64" w:rsidRPr="008B30DF" w:rsidRDefault="00FE7D64" w:rsidP="00FE7D6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FE7D64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152EB4AB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3BD5C084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12474ADE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540FE1FE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005DA1B9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2311DE85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7F926383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2E00A6F4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6A11BCF9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458B9099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163705E4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57E9BA2B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3C97E242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29CFC144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2236058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0D7ECBE3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54606DA6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125B5D43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561592A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FE7D64" w:rsidRPr="008B30DF" w:rsidRDefault="00FE7D64" w:rsidP="00FE7D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FE7D64" w:rsidRPr="008B30DF" w:rsidRDefault="00FE7D64" w:rsidP="00FE7D6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</w:tcPr>
          <w:p w14:paraId="1A38962B" w14:textId="2D9F42C1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FDA8D8" w14:textId="5D59D614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FA12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FE7D64" w:rsidRPr="008B30DF" w:rsidRDefault="00FE7D64" w:rsidP="00FE7D6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FE7D64" w:rsidRPr="008B30DF" w:rsidRDefault="00FE7D64" w:rsidP="00FE7D6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FE7D64" w:rsidRPr="008B30DF" w:rsidRDefault="00FE7D64" w:rsidP="00FE7D6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FE7D64" w:rsidRPr="008B30DF" w:rsidRDefault="00FE7D64" w:rsidP="00FE7D6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FE7D64" w:rsidRPr="008B30DF" w:rsidRDefault="00FE7D64" w:rsidP="00FE7D6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D64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FE7D64" w:rsidRPr="008B30DF" w:rsidRDefault="00FE7D64" w:rsidP="00FE7D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04AAE6EB" w:rsidR="00D57CBF" w:rsidRPr="0058224A" w:rsidRDefault="0058224A" w:rsidP="0058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B34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73DCC26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5DE8F170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0081C9C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214B261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680E5EBD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0855F2A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0A0CDD02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2A87465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22A2E67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B34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248A61E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4C86FBB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604C8F98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134558BF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16C6D1F6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70E459E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035A5821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3BF38FAE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B34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717AE48E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CE0075D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1F5A98A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7E932F5F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1971C5A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173B8BE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69EB01C6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366F79A1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445448A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0737558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33FCA480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E3F9F68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2A00D3D5" w:rsidR="00D57CBF" w:rsidRPr="005921C1" w:rsidRDefault="00802B34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225419E8" w:rsidR="00D57CBF" w:rsidRPr="005921C1" w:rsidRDefault="00802B34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21B3122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56AF6498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2F6527AA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5226A3C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17E548CD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3BADDC3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1020D62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30F3B2D8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0475A97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4130B3F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7D264BA3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0F72A197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41320696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AD598D0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28A5BC11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621C8D9D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2DD2906B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802B3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0C0D4C33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73526D6B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7C480E79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4F42D89A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0942A2BB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5868BEE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09B1B4D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3E90268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3B223174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2CBBD97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172C3C73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07295F40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4E0CDC8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8903BA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25DF0A05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0A0967C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D5BE914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4B775DF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61A67F8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4DA316A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41B70226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7C9CA596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52B3404F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7BA26EA2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7B43B9C2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E85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6B6DED1" w14:textId="5652E5E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7EAA71" w14:textId="325A908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09F4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6E403C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61F926E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217086B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1B38772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27C09F8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7A52636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0461697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3B1A640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7E7D5562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29418AD0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4C6724F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3BEB1D3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71E76B8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2DD1C2F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1860ECF8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2BBC0CA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61F8C5D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1FCA410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2D2CF89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2C02F05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4701643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0DFED68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303834F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142695E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68343275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2080930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2A4E69F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3905B08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3E68DCB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57E891E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6D67D13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42D1B732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026DC40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805B8E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E933B88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115F911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1A4D300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1E37C01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5BD082B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6932F92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638D04C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26C9B79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2394E06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2172241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DE66A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19161E7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009C963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123BE95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1F747AC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5296785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193C6E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1E142F4E" w14:textId="21330F01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31704D6" w14:textId="389A4A0C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CE41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6E403C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7F20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24A"/>
    <w:rsid w:val="00582D8C"/>
    <w:rsid w:val="005921C1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E403C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19D6"/>
    <w:rsid w:val="008005CE"/>
    <w:rsid w:val="00802B34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0A"/>
    <w:rsid w:val="00CD1164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A7EF8"/>
    <w:rsid w:val="00FB1AC8"/>
    <w:rsid w:val="00FC13CB"/>
    <w:rsid w:val="00FC607D"/>
    <w:rsid w:val="00FD1F4E"/>
    <w:rsid w:val="00FD2886"/>
    <w:rsid w:val="00FD2E1A"/>
    <w:rsid w:val="00FE5DAB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69</cp:revision>
  <cp:lastPrinted>2021-08-24T18:23:00Z</cp:lastPrinted>
  <dcterms:created xsi:type="dcterms:W3CDTF">2023-01-31T22:10:00Z</dcterms:created>
  <dcterms:modified xsi:type="dcterms:W3CDTF">2025-02-07T13:54:00Z</dcterms:modified>
</cp:coreProperties>
</file>